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3C9" w:rsidRPr="002108FB" w:rsidRDefault="007A328A">
      <w:pPr>
        <w:rPr>
          <w:rFonts w:ascii="Arial" w:hAnsi="Arial"/>
          <w:sz w:val="24"/>
          <w:szCs w:val="23"/>
        </w:rPr>
      </w:pPr>
      <w:r w:rsidRPr="00D13985">
        <w:rPr>
          <w:rFonts w:ascii="Arial" w:hAnsi="Arial"/>
          <w:sz w:val="24"/>
          <w:szCs w:val="23"/>
          <w:u w:val="single"/>
        </w:rPr>
        <w:t xml:space="preserve">Troop 234 </w:t>
      </w:r>
      <w:r w:rsidR="00CA329F" w:rsidRPr="00D13985">
        <w:rPr>
          <w:rFonts w:ascii="Arial" w:hAnsi="Arial"/>
          <w:sz w:val="24"/>
          <w:szCs w:val="23"/>
          <w:u w:val="single"/>
        </w:rPr>
        <w:t>Upcoming Events</w:t>
      </w:r>
      <w:r w:rsidR="002108FB">
        <w:rPr>
          <w:rFonts w:ascii="Arial" w:hAnsi="Arial"/>
          <w:sz w:val="24"/>
          <w:szCs w:val="23"/>
        </w:rPr>
        <w:tab/>
      </w:r>
      <w:r w:rsidR="002108FB">
        <w:rPr>
          <w:rFonts w:ascii="Arial" w:hAnsi="Arial"/>
          <w:sz w:val="24"/>
          <w:szCs w:val="23"/>
        </w:rPr>
        <w:tab/>
      </w:r>
      <w:r w:rsidR="002108FB">
        <w:rPr>
          <w:rFonts w:ascii="Arial" w:hAnsi="Arial"/>
          <w:sz w:val="24"/>
          <w:szCs w:val="23"/>
        </w:rPr>
        <w:tab/>
      </w:r>
      <w:r w:rsidR="002108FB">
        <w:rPr>
          <w:rFonts w:ascii="Arial" w:hAnsi="Arial"/>
          <w:sz w:val="24"/>
          <w:szCs w:val="23"/>
        </w:rPr>
        <w:tab/>
      </w:r>
      <w:r w:rsidR="002108FB">
        <w:rPr>
          <w:rFonts w:ascii="Arial" w:hAnsi="Arial"/>
          <w:sz w:val="24"/>
          <w:szCs w:val="23"/>
        </w:rPr>
        <w:tab/>
      </w:r>
      <w:r w:rsidR="002108FB">
        <w:rPr>
          <w:rFonts w:ascii="Arial" w:hAnsi="Arial"/>
          <w:sz w:val="24"/>
          <w:szCs w:val="23"/>
        </w:rPr>
        <w:tab/>
      </w:r>
      <w:r w:rsidR="002108FB">
        <w:rPr>
          <w:rFonts w:ascii="Arial" w:hAnsi="Arial"/>
          <w:sz w:val="24"/>
          <w:szCs w:val="23"/>
        </w:rPr>
        <w:tab/>
      </w:r>
      <w:r w:rsidR="002108FB" w:rsidRPr="002108FB">
        <w:rPr>
          <w:rFonts w:ascii="Arial" w:hAnsi="Arial"/>
          <w:sz w:val="24"/>
          <w:szCs w:val="23"/>
          <w:u w:val="single"/>
        </w:rPr>
        <w:t>Coordinator</w:t>
      </w:r>
    </w:p>
    <w:p w:rsidR="006261D0" w:rsidRDefault="006261D0" w:rsidP="00A36179">
      <w:pPr>
        <w:rPr>
          <w:rFonts w:ascii="Arial" w:hAnsi="Arial"/>
          <w:sz w:val="24"/>
          <w:szCs w:val="23"/>
        </w:rPr>
      </w:pPr>
    </w:p>
    <w:p w:rsidR="003607EF" w:rsidRDefault="003607EF" w:rsidP="003607EF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Feb 1 – Apr 21</w:t>
      </w:r>
      <w:r>
        <w:rPr>
          <w:rFonts w:ascii="Arial" w:hAnsi="Arial"/>
          <w:sz w:val="24"/>
          <w:szCs w:val="23"/>
        </w:rPr>
        <w:tab/>
        <w:t xml:space="preserve">Camp Cards </w:t>
      </w:r>
      <w:r w:rsidR="00ED6033">
        <w:rPr>
          <w:rFonts w:ascii="Arial" w:hAnsi="Arial"/>
          <w:sz w:val="24"/>
          <w:szCs w:val="23"/>
        </w:rPr>
        <w:tab/>
      </w:r>
      <w:r w:rsidR="00ED6033">
        <w:rPr>
          <w:rFonts w:ascii="Arial" w:hAnsi="Arial"/>
          <w:sz w:val="24"/>
          <w:szCs w:val="23"/>
        </w:rPr>
        <w:tab/>
      </w:r>
      <w:r w:rsidR="00ED6033">
        <w:rPr>
          <w:rFonts w:ascii="Arial" w:hAnsi="Arial"/>
          <w:sz w:val="24"/>
          <w:szCs w:val="23"/>
        </w:rPr>
        <w:tab/>
      </w:r>
      <w:r w:rsidR="00ED6033">
        <w:rPr>
          <w:rFonts w:ascii="Arial" w:hAnsi="Arial"/>
          <w:sz w:val="24"/>
          <w:szCs w:val="23"/>
        </w:rPr>
        <w:tab/>
      </w:r>
      <w:r w:rsidR="00ED6033">
        <w:rPr>
          <w:rFonts w:ascii="Arial" w:hAnsi="Arial"/>
          <w:sz w:val="24"/>
          <w:szCs w:val="23"/>
        </w:rPr>
        <w:tab/>
      </w:r>
      <w:r w:rsidR="00ED6033">
        <w:rPr>
          <w:rFonts w:ascii="Arial" w:hAnsi="Arial"/>
          <w:sz w:val="24"/>
          <w:szCs w:val="23"/>
        </w:rPr>
        <w:tab/>
      </w:r>
      <w:r w:rsidR="00ED6033">
        <w:rPr>
          <w:rFonts w:ascii="Arial" w:hAnsi="Arial"/>
          <w:sz w:val="24"/>
          <w:szCs w:val="23"/>
        </w:rPr>
        <w:tab/>
      </w:r>
      <w:r w:rsidR="00ED6033">
        <w:rPr>
          <w:rFonts w:ascii="Arial" w:hAnsi="Arial"/>
          <w:sz w:val="24"/>
          <w:szCs w:val="23"/>
        </w:rPr>
        <w:tab/>
        <w:t>(C)</w:t>
      </w:r>
    </w:p>
    <w:p w:rsidR="00732401" w:rsidRDefault="00732401" w:rsidP="003607EF">
      <w:pPr>
        <w:rPr>
          <w:rFonts w:ascii="Arial" w:hAnsi="Arial"/>
          <w:sz w:val="24"/>
          <w:szCs w:val="23"/>
        </w:rPr>
      </w:pPr>
    </w:p>
    <w:p w:rsidR="003607EF" w:rsidRDefault="008D12DF" w:rsidP="003607EF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Mar 11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 w:rsidRPr="008D12DF">
        <w:rPr>
          <w:rFonts w:ascii="Arial" w:hAnsi="Arial"/>
          <w:sz w:val="24"/>
          <w:szCs w:val="23"/>
        </w:rPr>
        <w:t>Introduction to Leader Skills for Troops (</w:t>
      </w:r>
      <w:proofErr w:type="spellStart"/>
      <w:r w:rsidRPr="008D12DF">
        <w:rPr>
          <w:rFonts w:ascii="Arial" w:hAnsi="Arial"/>
          <w:sz w:val="24"/>
          <w:szCs w:val="23"/>
        </w:rPr>
        <w:t>ILST</w:t>
      </w:r>
      <w:proofErr w:type="spellEnd"/>
      <w:r w:rsidRPr="008D12DF">
        <w:rPr>
          <w:rFonts w:ascii="Arial" w:hAnsi="Arial"/>
          <w:sz w:val="24"/>
          <w:szCs w:val="23"/>
        </w:rPr>
        <w:t>) </w:t>
      </w:r>
      <w:r w:rsidR="00ED6033">
        <w:rPr>
          <w:rFonts w:ascii="Arial" w:hAnsi="Arial"/>
          <w:sz w:val="24"/>
          <w:szCs w:val="23"/>
        </w:rPr>
        <w:tab/>
      </w:r>
      <w:r w:rsidR="00ED6033">
        <w:rPr>
          <w:rFonts w:ascii="Arial" w:hAnsi="Arial"/>
          <w:sz w:val="24"/>
          <w:szCs w:val="23"/>
        </w:rPr>
        <w:tab/>
      </w:r>
      <w:r w:rsidR="00ED6033">
        <w:rPr>
          <w:rFonts w:ascii="Arial" w:hAnsi="Arial"/>
          <w:sz w:val="24"/>
          <w:szCs w:val="23"/>
        </w:rPr>
        <w:tab/>
        <w:t>(S)</w:t>
      </w:r>
    </w:p>
    <w:p w:rsidR="00A173F3" w:rsidRDefault="00A173F3" w:rsidP="003607EF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Mar 17-19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hyperlink r:id="rId8" w:history="1">
        <w:r w:rsidRPr="00732401">
          <w:rPr>
            <w:rStyle w:val="Hyperlink"/>
            <w:rFonts w:ascii="Arial" w:hAnsi="Arial"/>
            <w:sz w:val="24"/>
            <w:szCs w:val="23"/>
          </w:rPr>
          <w:t>Order of the Arrow Spring Fellowship</w:t>
        </w:r>
      </w:hyperlink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(O)</w:t>
      </w:r>
    </w:p>
    <w:p w:rsidR="009B003A" w:rsidRDefault="009B003A" w:rsidP="003607EF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Mar 20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PLC Meeting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(P, S)</w:t>
      </w:r>
    </w:p>
    <w:p w:rsidR="00EC532A" w:rsidRDefault="00EC532A" w:rsidP="003607EF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Mar 25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Jockey Lot Sale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(R)</w:t>
      </w:r>
    </w:p>
    <w:p w:rsidR="009B003A" w:rsidRDefault="009B003A" w:rsidP="003607EF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Mar 27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Committee Meeting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(C)</w:t>
      </w:r>
    </w:p>
    <w:p w:rsidR="001B74E2" w:rsidRDefault="001B74E2" w:rsidP="001B74E2">
      <w:pPr>
        <w:rPr>
          <w:rStyle w:val="Hyperlink"/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Mar 30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hyperlink r:id="rId9" w:history="1">
        <w:r w:rsidRPr="00307C15">
          <w:rPr>
            <w:rStyle w:val="Hyperlink"/>
            <w:rFonts w:ascii="Arial" w:hAnsi="Arial"/>
            <w:sz w:val="24"/>
            <w:szCs w:val="23"/>
          </w:rPr>
          <w:t>Blue Ridge Council Banquet</w:t>
        </w:r>
      </w:hyperlink>
    </w:p>
    <w:p w:rsidR="002C7005" w:rsidRDefault="002C7005" w:rsidP="002811FB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Mar 31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hyperlink r:id="rId10" w:history="1">
        <w:r w:rsidRPr="002C7005">
          <w:rPr>
            <w:rStyle w:val="Hyperlink"/>
            <w:rFonts w:ascii="Arial" w:hAnsi="Arial"/>
            <w:sz w:val="24"/>
            <w:szCs w:val="23"/>
          </w:rPr>
          <w:t>Swamp Rabbit Scout Night</w:t>
        </w:r>
      </w:hyperlink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(S)</w:t>
      </w:r>
    </w:p>
    <w:p w:rsidR="002811FB" w:rsidRDefault="002811FB" w:rsidP="002811FB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Mar 31 – Apr 1</w:t>
      </w:r>
      <w:r>
        <w:rPr>
          <w:rFonts w:ascii="Arial" w:hAnsi="Arial"/>
          <w:sz w:val="24"/>
          <w:szCs w:val="23"/>
        </w:rPr>
        <w:tab/>
      </w:r>
      <w:hyperlink r:id="rId11" w:history="1">
        <w:r w:rsidRPr="00DA79F3">
          <w:rPr>
            <w:rStyle w:val="Hyperlink"/>
            <w:rFonts w:ascii="Arial" w:hAnsi="Arial"/>
            <w:sz w:val="24"/>
            <w:szCs w:val="23"/>
          </w:rPr>
          <w:t>Introduction to Outdoor Leader Skills</w:t>
        </w:r>
      </w:hyperlink>
      <w:r w:rsidR="00ED6033">
        <w:rPr>
          <w:rFonts w:ascii="Arial" w:hAnsi="Arial"/>
          <w:sz w:val="24"/>
          <w:szCs w:val="23"/>
        </w:rPr>
        <w:t xml:space="preserve"> </w:t>
      </w:r>
      <w:r w:rsidR="00ED6033">
        <w:rPr>
          <w:rFonts w:ascii="Arial" w:hAnsi="Arial"/>
          <w:sz w:val="24"/>
          <w:szCs w:val="23"/>
        </w:rPr>
        <w:tab/>
      </w:r>
      <w:r w:rsidR="00ED6033">
        <w:rPr>
          <w:rFonts w:ascii="Arial" w:hAnsi="Arial"/>
          <w:sz w:val="24"/>
          <w:szCs w:val="23"/>
        </w:rPr>
        <w:tab/>
      </w:r>
      <w:r w:rsidR="00ED6033">
        <w:rPr>
          <w:rFonts w:ascii="Arial" w:hAnsi="Arial"/>
          <w:sz w:val="24"/>
          <w:szCs w:val="23"/>
        </w:rPr>
        <w:tab/>
      </w:r>
      <w:r w:rsidR="00ED6033">
        <w:rPr>
          <w:rFonts w:ascii="Arial" w:hAnsi="Arial"/>
          <w:sz w:val="24"/>
          <w:szCs w:val="23"/>
        </w:rPr>
        <w:tab/>
        <w:t>(</w:t>
      </w:r>
      <w:r>
        <w:rPr>
          <w:rFonts w:ascii="Arial" w:hAnsi="Arial"/>
          <w:sz w:val="24"/>
          <w:szCs w:val="23"/>
        </w:rPr>
        <w:t>Seth)</w:t>
      </w:r>
    </w:p>
    <w:p w:rsidR="003607EF" w:rsidRDefault="003607EF" w:rsidP="003607EF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Mar 31 – Apr 2</w:t>
      </w:r>
      <w:r>
        <w:rPr>
          <w:rFonts w:ascii="Arial" w:hAnsi="Arial"/>
          <w:sz w:val="24"/>
          <w:szCs w:val="23"/>
        </w:rPr>
        <w:tab/>
      </w:r>
      <w:hyperlink r:id="rId12" w:history="1">
        <w:r w:rsidRPr="00307C15">
          <w:rPr>
            <w:rStyle w:val="Hyperlink"/>
            <w:rFonts w:ascii="Arial" w:hAnsi="Arial"/>
            <w:sz w:val="24"/>
            <w:szCs w:val="23"/>
          </w:rPr>
          <w:t>Wilderness First Aid</w:t>
        </w:r>
      </w:hyperlink>
      <w:r>
        <w:rPr>
          <w:rFonts w:ascii="Arial" w:hAnsi="Arial"/>
          <w:sz w:val="24"/>
          <w:szCs w:val="23"/>
        </w:rPr>
        <w:t xml:space="preserve"> (adult leader/Scout &gt;= 14 training)</w:t>
      </w:r>
    </w:p>
    <w:p w:rsidR="00F21052" w:rsidRDefault="00F21052" w:rsidP="003607EF">
      <w:pPr>
        <w:rPr>
          <w:rFonts w:ascii="Arial" w:hAnsi="Arial"/>
          <w:sz w:val="24"/>
          <w:szCs w:val="23"/>
        </w:rPr>
      </w:pPr>
    </w:p>
    <w:p w:rsidR="00AD374B" w:rsidRDefault="00AD374B" w:rsidP="003607EF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Apr 6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District Roundtable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(C, S)</w:t>
      </w:r>
    </w:p>
    <w:p w:rsidR="00EC532A" w:rsidRDefault="00EC532A" w:rsidP="009B003A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Apr 15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hyperlink r:id="rId13" w:history="1">
        <w:r w:rsidRPr="00EC532A">
          <w:rPr>
            <w:rStyle w:val="Hyperlink"/>
            <w:rFonts w:ascii="Arial" w:hAnsi="Arial"/>
            <w:sz w:val="24"/>
            <w:szCs w:val="23"/>
          </w:rPr>
          <w:t>Clemson Merit Badge University</w:t>
        </w:r>
      </w:hyperlink>
    </w:p>
    <w:p w:rsidR="009B003A" w:rsidRDefault="009B003A" w:rsidP="009B003A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Apr 17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PLC Meeting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(P, S)</w:t>
      </w:r>
    </w:p>
    <w:p w:rsidR="009B003A" w:rsidRDefault="009B003A" w:rsidP="009B003A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Apr 17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O</w:t>
      </w:r>
      <w:r w:rsidR="00A173F3">
        <w:rPr>
          <w:rFonts w:ascii="Arial" w:hAnsi="Arial"/>
          <w:sz w:val="24"/>
          <w:szCs w:val="23"/>
        </w:rPr>
        <w:t xml:space="preserve">rder of the </w:t>
      </w:r>
      <w:r>
        <w:rPr>
          <w:rFonts w:ascii="Arial" w:hAnsi="Arial"/>
          <w:sz w:val="24"/>
          <w:szCs w:val="23"/>
        </w:rPr>
        <w:t>A</w:t>
      </w:r>
      <w:r w:rsidR="00A173F3">
        <w:rPr>
          <w:rFonts w:ascii="Arial" w:hAnsi="Arial"/>
          <w:sz w:val="24"/>
          <w:szCs w:val="23"/>
        </w:rPr>
        <w:t>rrow</w:t>
      </w:r>
      <w:r>
        <w:rPr>
          <w:rFonts w:ascii="Arial" w:hAnsi="Arial"/>
          <w:sz w:val="24"/>
          <w:szCs w:val="23"/>
        </w:rPr>
        <w:t xml:space="preserve"> Elections</w:t>
      </w:r>
      <w:r w:rsidR="00A173F3">
        <w:rPr>
          <w:rFonts w:ascii="Arial" w:hAnsi="Arial"/>
          <w:sz w:val="24"/>
          <w:szCs w:val="23"/>
        </w:rPr>
        <w:tab/>
      </w:r>
      <w:r w:rsidR="00A173F3">
        <w:rPr>
          <w:rFonts w:ascii="Arial" w:hAnsi="Arial"/>
          <w:sz w:val="24"/>
          <w:szCs w:val="23"/>
        </w:rPr>
        <w:tab/>
      </w:r>
      <w:r w:rsidR="00A173F3"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(O, S)</w:t>
      </w:r>
    </w:p>
    <w:p w:rsidR="00A173F3" w:rsidRDefault="00A173F3" w:rsidP="009B003A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Apr 21-23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Order of the Arrow Cornerstone Conclave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(O)</w:t>
      </w:r>
    </w:p>
    <w:p w:rsidR="009B003A" w:rsidRDefault="009B003A" w:rsidP="009B003A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Apr 24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Committee Meeting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(C)</w:t>
      </w:r>
    </w:p>
    <w:p w:rsidR="003607EF" w:rsidRDefault="003607EF" w:rsidP="003607EF">
      <w:pPr>
        <w:rPr>
          <w:rStyle w:val="Hyperlink"/>
          <w:rFonts w:ascii="Arial" w:hAnsi="Arial"/>
          <w:color w:val="auto"/>
          <w:sz w:val="24"/>
          <w:szCs w:val="23"/>
          <w:u w:val="none"/>
        </w:rPr>
      </w:pPr>
      <w:r>
        <w:rPr>
          <w:rFonts w:ascii="Arial" w:hAnsi="Arial"/>
          <w:sz w:val="24"/>
          <w:szCs w:val="23"/>
        </w:rPr>
        <w:t xml:space="preserve">Apr </w:t>
      </w:r>
      <w:r w:rsidR="001B74E2">
        <w:rPr>
          <w:rFonts w:ascii="Arial" w:hAnsi="Arial"/>
          <w:sz w:val="24"/>
          <w:szCs w:val="23"/>
        </w:rPr>
        <w:t>28-</w:t>
      </w:r>
      <w:r>
        <w:rPr>
          <w:rFonts w:ascii="Arial" w:hAnsi="Arial"/>
          <w:sz w:val="24"/>
          <w:szCs w:val="23"/>
        </w:rPr>
        <w:t>30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*</w:t>
      </w:r>
      <w:hyperlink r:id="rId14" w:history="1">
        <w:r>
          <w:rPr>
            <w:rStyle w:val="Hyperlink"/>
            <w:rFonts w:ascii="Arial" w:hAnsi="Arial"/>
            <w:sz w:val="24"/>
            <w:szCs w:val="23"/>
          </w:rPr>
          <w:t xml:space="preserve">Spring </w:t>
        </w:r>
        <w:r w:rsidRPr="00E80988">
          <w:rPr>
            <w:rStyle w:val="Hyperlink"/>
            <w:rFonts w:ascii="Arial" w:hAnsi="Arial"/>
            <w:sz w:val="24"/>
            <w:szCs w:val="23"/>
          </w:rPr>
          <w:t>Cub-O-</w:t>
        </w:r>
        <w:proofErr w:type="spellStart"/>
        <w:r w:rsidRPr="00E80988">
          <w:rPr>
            <w:rStyle w:val="Hyperlink"/>
            <w:rFonts w:ascii="Arial" w:hAnsi="Arial"/>
            <w:sz w:val="24"/>
            <w:szCs w:val="23"/>
          </w:rPr>
          <w:t>Ree</w:t>
        </w:r>
        <w:proofErr w:type="spellEnd"/>
      </w:hyperlink>
      <w:r w:rsidR="00ED6033">
        <w:rPr>
          <w:rStyle w:val="Hyperlink"/>
          <w:rFonts w:ascii="Arial" w:hAnsi="Arial"/>
          <w:sz w:val="24"/>
          <w:szCs w:val="23"/>
          <w:u w:val="none"/>
        </w:rPr>
        <w:tab/>
      </w:r>
      <w:r w:rsidR="00ED6033">
        <w:rPr>
          <w:rStyle w:val="Hyperlink"/>
          <w:rFonts w:ascii="Arial" w:hAnsi="Arial"/>
          <w:sz w:val="24"/>
          <w:szCs w:val="23"/>
          <w:u w:val="none"/>
        </w:rPr>
        <w:tab/>
      </w:r>
      <w:r w:rsidR="00ED6033">
        <w:rPr>
          <w:rStyle w:val="Hyperlink"/>
          <w:rFonts w:ascii="Arial" w:hAnsi="Arial"/>
          <w:sz w:val="24"/>
          <w:szCs w:val="23"/>
          <w:u w:val="none"/>
        </w:rPr>
        <w:tab/>
      </w:r>
      <w:r w:rsidR="00ED6033">
        <w:rPr>
          <w:rStyle w:val="Hyperlink"/>
          <w:rFonts w:ascii="Arial" w:hAnsi="Arial"/>
          <w:sz w:val="24"/>
          <w:szCs w:val="23"/>
          <w:u w:val="none"/>
        </w:rPr>
        <w:tab/>
      </w:r>
      <w:r w:rsidR="00ED6033">
        <w:rPr>
          <w:rStyle w:val="Hyperlink"/>
          <w:rFonts w:ascii="Arial" w:hAnsi="Arial"/>
          <w:sz w:val="24"/>
          <w:szCs w:val="23"/>
          <w:u w:val="none"/>
        </w:rPr>
        <w:tab/>
      </w:r>
      <w:r w:rsidR="00ED6033">
        <w:rPr>
          <w:rStyle w:val="Hyperlink"/>
          <w:rFonts w:ascii="Arial" w:hAnsi="Arial"/>
          <w:sz w:val="24"/>
          <w:szCs w:val="23"/>
          <w:u w:val="none"/>
        </w:rPr>
        <w:tab/>
      </w:r>
      <w:r w:rsidR="00ED6033" w:rsidRPr="00ED6033">
        <w:rPr>
          <w:rStyle w:val="Hyperlink"/>
          <w:rFonts w:ascii="Arial" w:hAnsi="Arial"/>
          <w:color w:val="auto"/>
          <w:sz w:val="24"/>
          <w:szCs w:val="23"/>
          <w:u w:val="none"/>
        </w:rPr>
        <w:tab/>
        <w:t>(S)</w:t>
      </w:r>
    </w:p>
    <w:p w:rsidR="00F21052" w:rsidRDefault="00F21052" w:rsidP="003607EF">
      <w:pPr>
        <w:rPr>
          <w:rFonts w:ascii="Arial" w:hAnsi="Arial"/>
          <w:sz w:val="24"/>
          <w:szCs w:val="23"/>
        </w:rPr>
      </w:pPr>
    </w:p>
    <w:p w:rsidR="00AD374B" w:rsidRPr="00ED6033" w:rsidRDefault="00AD374B" w:rsidP="003607EF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May 4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District Roundtable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(C, S)</w:t>
      </w:r>
    </w:p>
    <w:p w:rsidR="003607EF" w:rsidRDefault="003607EF" w:rsidP="003607EF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May 5-7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hyperlink r:id="rId15" w:history="1">
        <w:r w:rsidRPr="00E80988">
          <w:rPr>
            <w:rStyle w:val="Hyperlink"/>
            <w:rFonts w:ascii="Arial" w:hAnsi="Arial"/>
            <w:sz w:val="24"/>
            <w:szCs w:val="23"/>
          </w:rPr>
          <w:t>Leave No Trace Trainer</w:t>
        </w:r>
      </w:hyperlink>
      <w:r>
        <w:rPr>
          <w:rFonts w:ascii="Arial" w:hAnsi="Arial"/>
          <w:sz w:val="24"/>
          <w:szCs w:val="23"/>
        </w:rPr>
        <w:t xml:space="preserve"> (adult leader/Scout &gt;= 14 training)</w:t>
      </w:r>
    </w:p>
    <w:p w:rsidR="00D57889" w:rsidRDefault="002C7005" w:rsidP="003607EF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May 6</w:t>
      </w:r>
      <w:r w:rsidR="00CF634D">
        <w:rPr>
          <w:rFonts w:ascii="Arial" w:hAnsi="Arial"/>
          <w:sz w:val="24"/>
          <w:szCs w:val="23"/>
        </w:rPr>
        <w:t>-7</w:t>
      </w:r>
      <w:r w:rsidR="00D57889">
        <w:rPr>
          <w:rFonts w:ascii="Arial" w:hAnsi="Arial"/>
          <w:sz w:val="24"/>
          <w:szCs w:val="23"/>
        </w:rPr>
        <w:tab/>
      </w:r>
      <w:r w:rsidR="00D57889">
        <w:rPr>
          <w:rFonts w:ascii="Arial" w:hAnsi="Arial"/>
          <w:sz w:val="24"/>
          <w:szCs w:val="23"/>
        </w:rPr>
        <w:tab/>
        <w:t>*Three Rivers Spring Camporee</w:t>
      </w:r>
      <w:r w:rsidR="00CF634D">
        <w:rPr>
          <w:rFonts w:ascii="Arial" w:hAnsi="Arial"/>
          <w:sz w:val="24"/>
          <w:szCs w:val="23"/>
        </w:rPr>
        <w:tab/>
      </w:r>
      <w:r w:rsidR="00CF634D">
        <w:rPr>
          <w:rFonts w:ascii="Arial" w:hAnsi="Arial"/>
          <w:sz w:val="24"/>
          <w:szCs w:val="23"/>
        </w:rPr>
        <w:tab/>
      </w:r>
      <w:r w:rsidR="00CF634D">
        <w:rPr>
          <w:rFonts w:ascii="Arial" w:hAnsi="Arial"/>
          <w:sz w:val="24"/>
          <w:szCs w:val="23"/>
        </w:rPr>
        <w:tab/>
      </w:r>
      <w:r w:rsidR="00CF634D">
        <w:rPr>
          <w:rFonts w:ascii="Arial" w:hAnsi="Arial"/>
          <w:sz w:val="24"/>
          <w:szCs w:val="23"/>
        </w:rPr>
        <w:tab/>
      </w:r>
      <w:r w:rsidR="00CF634D">
        <w:rPr>
          <w:rFonts w:ascii="Arial" w:hAnsi="Arial"/>
          <w:sz w:val="24"/>
          <w:szCs w:val="23"/>
        </w:rPr>
        <w:tab/>
        <w:t>(S)</w:t>
      </w:r>
    </w:p>
    <w:p w:rsidR="00B97C1F" w:rsidRDefault="00B97C1F" w:rsidP="00B97C1F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May 15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PLC Meeting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(P, S)</w:t>
      </w:r>
    </w:p>
    <w:p w:rsidR="00A173F3" w:rsidRDefault="00A173F3" w:rsidP="003607EF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May 19-21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Order of the Arrow Spring Ordeal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(O)</w:t>
      </w:r>
    </w:p>
    <w:p w:rsidR="00EC532A" w:rsidRDefault="00B97C1F" w:rsidP="003607EF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May 22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Committee Meeting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(C)</w:t>
      </w:r>
    </w:p>
    <w:p w:rsidR="00EC532A" w:rsidRDefault="00EC532A" w:rsidP="003607EF">
      <w:pPr>
        <w:rPr>
          <w:rFonts w:ascii="Arial" w:hAnsi="Arial"/>
          <w:sz w:val="24"/>
          <w:szCs w:val="23"/>
        </w:rPr>
      </w:pPr>
    </w:p>
    <w:p w:rsidR="003607EF" w:rsidRDefault="003607EF" w:rsidP="003607EF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Jun 4-9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 w:rsidR="00D57889">
        <w:rPr>
          <w:rFonts w:ascii="Arial" w:hAnsi="Arial"/>
          <w:sz w:val="24"/>
          <w:szCs w:val="23"/>
        </w:rPr>
        <w:t>*</w:t>
      </w:r>
      <w:hyperlink r:id="rId16" w:history="1">
        <w:r w:rsidRPr="00F21052">
          <w:rPr>
            <w:rStyle w:val="Hyperlink"/>
            <w:rFonts w:ascii="Arial" w:hAnsi="Arial"/>
            <w:sz w:val="24"/>
            <w:szCs w:val="23"/>
          </w:rPr>
          <w:t>NYLT</w:t>
        </w:r>
      </w:hyperlink>
      <w:r w:rsidR="008A52AD">
        <w:rPr>
          <w:rFonts w:ascii="Arial" w:hAnsi="Arial"/>
          <w:sz w:val="24"/>
          <w:szCs w:val="23"/>
        </w:rPr>
        <w:t xml:space="preserve"> </w:t>
      </w:r>
      <w:r w:rsidR="00CF634D">
        <w:rPr>
          <w:rFonts w:ascii="Arial" w:hAnsi="Arial"/>
          <w:sz w:val="24"/>
          <w:szCs w:val="23"/>
        </w:rPr>
        <w:tab/>
      </w:r>
      <w:r w:rsidR="00CF634D">
        <w:rPr>
          <w:rFonts w:ascii="Arial" w:hAnsi="Arial"/>
          <w:sz w:val="24"/>
          <w:szCs w:val="23"/>
        </w:rPr>
        <w:tab/>
      </w:r>
      <w:r w:rsidR="008A52AD">
        <w:rPr>
          <w:rFonts w:ascii="Arial" w:hAnsi="Arial"/>
          <w:sz w:val="24"/>
          <w:szCs w:val="23"/>
        </w:rPr>
        <w:t xml:space="preserve">(Ethan, Eugene, Jay, Kieran, </w:t>
      </w:r>
      <w:r w:rsidR="001B74E2">
        <w:rPr>
          <w:rFonts w:ascii="Arial" w:hAnsi="Arial"/>
          <w:sz w:val="24"/>
          <w:szCs w:val="23"/>
        </w:rPr>
        <w:t>Owen</w:t>
      </w:r>
      <w:r w:rsidR="008A52AD">
        <w:rPr>
          <w:rFonts w:ascii="Arial" w:hAnsi="Arial"/>
          <w:sz w:val="24"/>
          <w:szCs w:val="23"/>
        </w:rPr>
        <w:t>, &amp; Tully</w:t>
      </w:r>
      <w:r w:rsidR="001B74E2">
        <w:rPr>
          <w:rFonts w:ascii="Arial" w:hAnsi="Arial"/>
          <w:sz w:val="24"/>
          <w:szCs w:val="23"/>
        </w:rPr>
        <w:t>)</w:t>
      </w:r>
    </w:p>
    <w:p w:rsidR="00B97C1F" w:rsidRDefault="00B97C1F" w:rsidP="00B97C1F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Jun 19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PLC Meeting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(P, S)</w:t>
      </w:r>
    </w:p>
    <w:p w:rsidR="00B97C1F" w:rsidRDefault="00B97C1F" w:rsidP="00B97C1F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Jun 26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Committee Meeting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(C)</w:t>
      </w:r>
    </w:p>
    <w:p w:rsidR="00F21052" w:rsidRDefault="00F21052" w:rsidP="003607EF">
      <w:pPr>
        <w:rPr>
          <w:rFonts w:ascii="Arial" w:hAnsi="Arial"/>
          <w:sz w:val="24"/>
          <w:szCs w:val="23"/>
        </w:rPr>
      </w:pPr>
    </w:p>
    <w:p w:rsidR="001B74E2" w:rsidRDefault="001B74E2" w:rsidP="003607EF">
      <w:pPr>
        <w:rPr>
          <w:rStyle w:val="Hyperlink"/>
          <w:rFonts w:ascii="Arial" w:hAnsi="Arial"/>
          <w:color w:val="auto"/>
          <w:sz w:val="24"/>
          <w:szCs w:val="23"/>
          <w:u w:val="none"/>
        </w:rPr>
      </w:pPr>
      <w:r>
        <w:rPr>
          <w:rFonts w:ascii="Arial" w:hAnsi="Arial"/>
          <w:sz w:val="24"/>
          <w:szCs w:val="23"/>
        </w:rPr>
        <w:t>Jul 2-8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*</w:t>
      </w:r>
      <w:hyperlink r:id="rId17" w:history="1">
        <w:r w:rsidR="004A0125" w:rsidRPr="004A0125">
          <w:rPr>
            <w:rStyle w:val="Hyperlink"/>
            <w:rFonts w:ascii="Arial" w:hAnsi="Arial"/>
            <w:sz w:val="24"/>
            <w:szCs w:val="23"/>
          </w:rPr>
          <w:t xml:space="preserve">Camp Woodruff </w:t>
        </w:r>
        <w:r w:rsidR="00D57889" w:rsidRPr="004A0125">
          <w:rPr>
            <w:rStyle w:val="Hyperlink"/>
            <w:rFonts w:ascii="Arial" w:hAnsi="Arial"/>
            <w:sz w:val="24"/>
            <w:szCs w:val="23"/>
          </w:rPr>
          <w:t>Summer Camp</w:t>
        </w:r>
      </w:hyperlink>
      <w:r w:rsidR="00CF634D">
        <w:rPr>
          <w:rStyle w:val="Hyperlink"/>
          <w:rFonts w:ascii="Arial" w:hAnsi="Arial"/>
          <w:color w:val="auto"/>
          <w:sz w:val="24"/>
          <w:szCs w:val="23"/>
          <w:u w:val="none"/>
        </w:rPr>
        <w:tab/>
      </w:r>
      <w:r w:rsidR="00CF634D">
        <w:rPr>
          <w:rStyle w:val="Hyperlink"/>
          <w:rFonts w:ascii="Arial" w:hAnsi="Arial"/>
          <w:color w:val="auto"/>
          <w:sz w:val="24"/>
          <w:szCs w:val="23"/>
          <w:u w:val="none"/>
        </w:rPr>
        <w:tab/>
      </w:r>
      <w:r w:rsidR="00CF634D">
        <w:rPr>
          <w:rStyle w:val="Hyperlink"/>
          <w:rFonts w:ascii="Arial" w:hAnsi="Arial"/>
          <w:color w:val="auto"/>
          <w:sz w:val="24"/>
          <w:szCs w:val="23"/>
          <w:u w:val="none"/>
        </w:rPr>
        <w:tab/>
      </w:r>
      <w:r w:rsidR="00CF634D">
        <w:rPr>
          <w:rStyle w:val="Hyperlink"/>
          <w:rFonts w:ascii="Arial" w:hAnsi="Arial"/>
          <w:color w:val="auto"/>
          <w:sz w:val="24"/>
          <w:szCs w:val="23"/>
          <w:u w:val="none"/>
        </w:rPr>
        <w:tab/>
      </w:r>
      <w:r w:rsidR="00CF634D">
        <w:rPr>
          <w:rStyle w:val="Hyperlink"/>
          <w:rFonts w:ascii="Arial" w:hAnsi="Arial"/>
          <w:color w:val="auto"/>
          <w:sz w:val="24"/>
          <w:szCs w:val="23"/>
          <w:u w:val="none"/>
        </w:rPr>
        <w:tab/>
        <w:t>(</w:t>
      </w:r>
      <w:r w:rsidR="009B5A31">
        <w:rPr>
          <w:rStyle w:val="Hyperlink"/>
          <w:rFonts w:ascii="Arial" w:hAnsi="Arial"/>
          <w:color w:val="auto"/>
          <w:sz w:val="24"/>
          <w:szCs w:val="23"/>
          <w:u w:val="none"/>
        </w:rPr>
        <w:t xml:space="preserve">C, </w:t>
      </w:r>
      <w:r w:rsidR="00CF634D">
        <w:rPr>
          <w:rStyle w:val="Hyperlink"/>
          <w:rFonts w:ascii="Arial" w:hAnsi="Arial"/>
          <w:color w:val="auto"/>
          <w:sz w:val="24"/>
          <w:szCs w:val="23"/>
          <w:u w:val="none"/>
        </w:rPr>
        <w:t>S)</w:t>
      </w:r>
    </w:p>
    <w:p w:rsidR="00EC532A" w:rsidRDefault="00EC532A" w:rsidP="00B97C1F">
      <w:pPr>
        <w:rPr>
          <w:rFonts w:ascii="Arial" w:hAnsi="Arial"/>
          <w:sz w:val="24"/>
          <w:szCs w:val="23"/>
        </w:rPr>
      </w:pPr>
      <w:r w:rsidRPr="00EC532A">
        <w:rPr>
          <w:rFonts w:ascii="Arial" w:hAnsi="Arial"/>
          <w:sz w:val="24"/>
          <w:szCs w:val="23"/>
        </w:rPr>
        <w:t xml:space="preserve">Jul </w:t>
      </w:r>
      <w:r>
        <w:rPr>
          <w:rFonts w:ascii="Arial" w:hAnsi="Arial"/>
          <w:sz w:val="24"/>
          <w:szCs w:val="23"/>
        </w:rPr>
        <w:t>9</w:t>
      </w:r>
      <w:r w:rsidRPr="00EC532A">
        <w:rPr>
          <w:rFonts w:ascii="Arial" w:hAnsi="Arial"/>
          <w:sz w:val="24"/>
          <w:szCs w:val="23"/>
        </w:rPr>
        <w:t xml:space="preserve"> – Jul 14</w:t>
      </w:r>
      <w:r w:rsidRPr="00EC532A"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hyperlink r:id="rId18" w:history="1">
        <w:r w:rsidRPr="00EC532A">
          <w:rPr>
            <w:rStyle w:val="Hyperlink"/>
            <w:rFonts w:ascii="Arial" w:hAnsi="Arial"/>
            <w:sz w:val="24"/>
            <w:szCs w:val="23"/>
          </w:rPr>
          <w:t>Anderson Cub Scout Day Camp</w:t>
        </w:r>
      </w:hyperlink>
    </w:p>
    <w:p w:rsidR="00EC532A" w:rsidRDefault="00EC532A" w:rsidP="00B97C1F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Jul 15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Woodbadge Staff Development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(S)</w:t>
      </w:r>
    </w:p>
    <w:p w:rsidR="00B97C1F" w:rsidRDefault="00B97C1F" w:rsidP="00B97C1F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Jul 17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PLC Meeting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(P, S)</w:t>
      </w:r>
    </w:p>
    <w:p w:rsidR="00B97C1F" w:rsidRDefault="00B97C1F" w:rsidP="00B97C1F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Jul 24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Committee Meeting</w:t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</w:r>
      <w:r>
        <w:rPr>
          <w:rFonts w:ascii="Arial" w:hAnsi="Arial"/>
          <w:sz w:val="24"/>
          <w:szCs w:val="23"/>
        </w:rPr>
        <w:tab/>
        <w:t>(C)</w:t>
      </w:r>
    </w:p>
    <w:p w:rsidR="00B97C1F" w:rsidRPr="00CF634D" w:rsidRDefault="00B97C1F" w:rsidP="003607EF">
      <w:pPr>
        <w:rPr>
          <w:rFonts w:ascii="Arial" w:hAnsi="Arial"/>
          <w:sz w:val="24"/>
          <w:szCs w:val="23"/>
        </w:rPr>
      </w:pPr>
    </w:p>
    <w:p w:rsidR="00A173F3" w:rsidRDefault="00A173F3" w:rsidP="00B97C1F">
      <w:pPr>
        <w:rPr>
          <w:rFonts w:ascii="Arial" w:hAnsi="Arial"/>
          <w:b/>
          <w:sz w:val="24"/>
          <w:szCs w:val="23"/>
        </w:rPr>
      </w:pPr>
      <w:r>
        <w:rPr>
          <w:rFonts w:ascii="Arial" w:hAnsi="Arial"/>
          <w:sz w:val="24"/>
          <w:szCs w:val="23"/>
        </w:rPr>
        <w:t>* - planned monthly campouts</w:t>
      </w:r>
    </w:p>
    <w:p w:rsidR="00F21052" w:rsidRDefault="00F21052" w:rsidP="00AD374B">
      <w:pPr>
        <w:pStyle w:val="Footer"/>
        <w:rPr>
          <w:rFonts w:ascii="Arial" w:hAnsi="Arial"/>
          <w:sz w:val="24"/>
          <w:u w:val="single"/>
        </w:rPr>
      </w:pPr>
    </w:p>
    <w:p w:rsidR="002C7005" w:rsidRDefault="002C7005" w:rsidP="002C7005">
      <w:pPr>
        <w:pStyle w:val="Footer"/>
        <w:rPr>
          <w:rFonts w:ascii="Arial" w:hAnsi="Arial"/>
          <w:sz w:val="24"/>
          <w:szCs w:val="23"/>
          <w:u w:val="single"/>
        </w:rPr>
      </w:pPr>
      <w:r>
        <w:rPr>
          <w:rFonts w:ascii="Arial" w:hAnsi="Arial"/>
          <w:sz w:val="24"/>
          <w:szCs w:val="23"/>
          <w:u w:val="single"/>
        </w:rPr>
        <w:t>Monthly Focus</w:t>
      </w:r>
    </w:p>
    <w:p w:rsidR="002C7005" w:rsidRDefault="002C7005" w:rsidP="002C7005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- Mar – </w:t>
      </w:r>
      <w:proofErr w:type="spellStart"/>
      <w:r>
        <w:rPr>
          <w:rFonts w:ascii="Arial" w:hAnsi="Arial"/>
          <w:sz w:val="24"/>
          <w:szCs w:val="23"/>
        </w:rPr>
        <w:t>Cyberchip</w:t>
      </w:r>
      <w:proofErr w:type="spellEnd"/>
      <w:r>
        <w:rPr>
          <w:rFonts w:ascii="Arial" w:hAnsi="Arial"/>
          <w:sz w:val="24"/>
          <w:szCs w:val="23"/>
        </w:rPr>
        <w:t xml:space="preserve"> (S), Swim Test (S), </w:t>
      </w:r>
      <w:proofErr w:type="gramStart"/>
      <w:r>
        <w:rPr>
          <w:rFonts w:ascii="Arial" w:hAnsi="Arial"/>
          <w:sz w:val="24"/>
          <w:szCs w:val="23"/>
        </w:rPr>
        <w:t>Choose</w:t>
      </w:r>
      <w:proofErr w:type="gramEnd"/>
      <w:r>
        <w:rPr>
          <w:rFonts w:ascii="Arial" w:hAnsi="Arial"/>
          <w:sz w:val="24"/>
          <w:szCs w:val="23"/>
        </w:rPr>
        <w:t xml:space="preserve"> and order Class B t-shirts (C, P)</w:t>
      </w:r>
    </w:p>
    <w:p w:rsidR="002C7005" w:rsidRDefault="002C7005" w:rsidP="002C7005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- Apr – OA Elections, Cub-O-</w:t>
      </w:r>
      <w:proofErr w:type="spellStart"/>
      <w:r>
        <w:rPr>
          <w:rFonts w:ascii="Arial" w:hAnsi="Arial"/>
          <w:sz w:val="24"/>
          <w:szCs w:val="23"/>
        </w:rPr>
        <w:t>Ree</w:t>
      </w:r>
      <w:proofErr w:type="spellEnd"/>
    </w:p>
    <w:p w:rsidR="002C7005" w:rsidRDefault="002C7005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br w:type="page"/>
      </w:r>
    </w:p>
    <w:p w:rsidR="00AD374B" w:rsidRPr="00F21052" w:rsidRDefault="00AD374B" w:rsidP="00AD374B">
      <w:pPr>
        <w:pStyle w:val="Footer"/>
        <w:rPr>
          <w:rFonts w:ascii="Arial" w:hAnsi="Arial"/>
          <w:sz w:val="24"/>
          <w:u w:val="single"/>
        </w:rPr>
      </w:pPr>
      <w:r w:rsidRPr="00F21052">
        <w:rPr>
          <w:rFonts w:ascii="Arial" w:hAnsi="Arial"/>
          <w:sz w:val="24"/>
          <w:u w:val="single"/>
        </w:rPr>
        <w:lastRenderedPageBreak/>
        <w:t>Event Coordinator</w:t>
      </w:r>
    </w:p>
    <w:p w:rsidR="00AD374B" w:rsidRPr="00F21052" w:rsidRDefault="00AD374B" w:rsidP="00AD374B">
      <w:pPr>
        <w:pStyle w:val="Footer"/>
        <w:rPr>
          <w:rFonts w:ascii="Arial" w:hAnsi="Arial"/>
          <w:sz w:val="24"/>
        </w:rPr>
      </w:pPr>
      <w:r w:rsidRPr="00F21052">
        <w:rPr>
          <w:rFonts w:ascii="Arial" w:hAnsi="Arial"/>
          <w:sz w:val="24"/>
        </w:rPr>
        <w:t>C – Committee</w:t>
      </w:r>
    </w:p>
    <w:p w:rsidR="00AD374B" w:rsidRPr="00F21052" w:rsidRDefault="00AD374B" w:rsidP="00AD374B">
      <w:pPr>
        <w:pStyle w:val="Footer"/>
        <w:rPr>
          <w:rFonts w:ascii="Arial" w:hAnsi="Arial"/>
          <w:sz w:val="24"/>
        </w:rPr>
      </w:pPr>
      <w:r w:rsidRPr="00F21052">
        <w:rPr>
          <w:rFonts w:ascii="Arial" w:hAnsi="Arial"/>
          <w:sz w:val="24"/>
        </w:rPr>
        <w:t>O – OA Rep</w:t>
      </w:r>
    </w:p>
    <w:p w:rsidR="00AD374B" w:rsidRPr="00F21052" w:rsidRDefault="00AD374B" w:rsidP="00AD374B">
      <w:pPr>
        <w:pStyle w:val="Footer"/>
        <w:rPr>
          <w:rFonts w:ascii="Arial" w:hAnsi="Arial"/>
          <w:sz w:val="24"/>
        </w:rPr>
      </w:pPr>
      <w:r w:rsidRPr="00F21052">
        <w:rPr>
          <w:rFonts w:ascii="Arial" w:hAnsi="Arial"/>
          <w:sz w:val="24"/>
        </w:rPr>
        <w:t>P – PLC</w:t>
      </w:r>
    </w:p>
    <w:p w:rsidR="00AD374B" w:rsidRPr="00F21052" w:rsidRDefault="00AD374B" w:rsidP="00AD374B">
      <w:pPr>
        <w:pStyle w:val="Footer"/>
        <w:rPr>
          <w:rFonts w:ascii="Arial" w:hAnsi="Arial"/>
          <w:sz w:val="24"/>
        </w:rPr>
      </w:pPr>
      <w:r w:rsidRPr="00F21052">
        <w:rPr>
          <w:rFonts w:ascii="Arial" w:hAnsi="Arial"/>
          <w:sz w:val="24"/>
        </w:rPr>
        <w:t>R – Charter Rep</w:t>
      </w:r>
    </w:p>
    <w:p w:rsidR="00F21052" w:rsidRDefault="00AD374B" w:rsidP="00A173F3">
      <w:pPr>
        <w:pStyle w:val="Footer"/>
        <w:rPr>
          <w:rFonts w:ascii="Arial" w:hAnsi="Arial"/>
          <w:sz w:val="24"/>
        </w:rPr>
      </w:pPr>
      <w:r w:rsidRPr="00F21052">
        <w:rPr>
          <w:rFonts w:ascii="Arial" w:hAnsi="Arial"/>
          <w:sz w:val="24"/>
        </w:rPr>
        <w:t>S – Scoutmaster</w:t>
      </w:r>
    </w:p>
    <w:p w:rsidR="00F21052" w:rsidRDefault="00F21052" w:rsidP="00A173F3">
      <w:pPr>
        <w:pStyle w:val="Footer"/>
        <w:rPr>
          <w:rFonts w:ascii="Arial" w:hAnsi="Arial"/>
          <w:sz w:val="24"/>
        </w:rPr>
      </w:pPr>
      <w:bookmarkStart w:id="0" w:name="_GoBack"/>
      <w:bookmarkEnd w:id="0"/>
    </w:p>
    <w:p w:rsidR="00CF634D" w:rsidRPr="007F68F5" w:rsidRDefault="00CF634D" w:rsidP="00CF634D">
      <w:pPr>
        <w:rPr>
          <w:rFonts w:ascii="Arial" w:hAnsi="Arial"/>
          <w:sz w:val="24"/>
          <w:szCs w:val="23"/>
        </w:rPr>
      </w:pPr>
    </w:p>
    <w:sectPr w:rsidR="00CF634D" w:rsidRPr="007F68F5" w:rsidSect="00CB712F">
      <w:headerReference w:type="default" r:id="rId19"/>
      <w:footerReference w:type="default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BA7" w:rsidRDefault="00451BA7" w:rsidP="007A328A">
      <w:r>
        <w:separator/>
      </w:r>
    </w:p>
  </w:endnote>
  <w:endnote w:type="continuationSeparator" w:id="0">
    <w:p w:rsidR="00451BA7" w:rsidRDefault="00451BA7" w:rsidP="007A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033" w:rsidRDefault="00ED603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BA7" w:rsidRDefault="00451BA7" w:rsidP="007A328A">
      <w:r>
        <w:separator/>
      </w:r>
    </w:p>
  </w:footnote>
  <w:footnote w:type="continuationSeparator" w:id="0">
    <w:p w:rsidR="00451BA7" w:rsidRDefault="00451BA7" w:rsidP="007A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28A" w:rsidRDefault="00732401" w:rsidP="00475612">
    <w:pPr>
      <w:pStyle w:val="Header"/>
      <w:jc w:val="right"/>
    </w:pPr>
    <w:r>
      <w:t>Mar</w:t>
    </w:r>
    <w:r w:rsidR="008A52AD">
      <w:t xml:space="preserve"> 2023</w:t>
    </w:r>
  </w:p>
  <w:p w:rsidR="007A328A" w:rsidRDefault="007A32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D7E07"/>
    <w:multiLevelType w:val="hybridMultilevel"/>
    <w:tmpl w:val="2ADA5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3762EB"/>
    <w:multiLevelType w:val="multilevel"/>
    <w:tmpl w:val="2926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8A"/>
    <w:rsid w:val="000005EC"/>
    <w:rsid w:val="0000260E"/>
    <w:rsid w:val="00010320"/>
    <w:rsid w:val="00010556"/>
    <w:rsid w:val="00011D87"/>
    <w:rsid w:val="000158C3"/>
    <w:rsid w:val="00016CEA"/>
    <w:rsid w:val="0002208D"/>
    <w:rsid w:val="00026339"/>
    <w:rsid w:val="00026602"/>
    <w:rsid w:val="00032606"/>
    <w:rsid w:val="00033EC3"/>
    <w:rsid w:val="00035819"/>
    <w:rsid w:val="000430DB"/>
    <w:rsid w:val="00051888"/>
    <w:rsid w:val="00060936"/>
    <w:rsid w:val="00062580"/>
    <w:rsid w:val="000703F5"/>
    <w:rsid w:val="00074129"/>
    <w:rsid w:val="00096852"/>
    <w:rsid w:val="000A5FB0"/>
    <w:rsid w:val="000B4B2C"/>
    <w:rsid w:val="000C6A31"/>
    <w:rsid w:val="000F162B"/>
    <w:rsid w:val="0010324D"/>
    <w:rsid w:val="001235AD"/>
    <w:rsid w:val="00132E26"/>
    <w:rsid w:val="00143ABA"/>
    <w:rsid w:val="00145108"/>
    <w:rsid w:val="00151C62"/>
    <w:rsid w:val="00166568"/>
    <w:rsid w:val="00167E8D"/>
    <w:rsid w:val="00172F74"/>
    <w:rsid w:val="00186C4F"/>
    <w:rsid w:val="00194F3C"/>
    <w:rsid w:val="001B3CEA"/>
    <w:rsid w:val="001B5D71"/>
    <w:rsid w:val="001B74E2"/>
    <w:rsid w:val="001B7602"/>
    <w:rsid w:val="001C0E56"/>
    <w:rsid w:val="001E6431"/>
    <w:rsid w:val="001F06A7"/>
    <w:rsid w:val="001F464C"/>
    <w:rsid w:val="001F7391"/>
    <w:rsid w:val="001F7792"/>
    <w:rsid w:val="002000A0"/>
    <w:rsid w:val="002108FB"/>
    <w:rsid w:val="0021268C"/>
    <w:rsid w:val="00215997"/>
    <w:rsid w:val="00231850"/>
    <w:rsid w:val="0024048F"/>
    <w:rsid w:val="00246DB4"/>
    <w:rsid w:val="0024762E"/>
    <w:rsid w:val="002607BF"/>
    <w:rsid w:val="00264616"/>
    <w:rsid w:val="0026540C"/>
    <w:rsid w:val="002677A1"/>
    <w:rsid w:val="00277921"/>
    <w:rsid w:val="002811FB"/>
    <w:rsid w:val="0028201A"/>
    <w:rsid w:val="0029467B"/>
    <w:rsid w:val="002B59E1"/>
    <w:rsid w:val="002C0CB6"/>
    <w:rsid w:val="002C7005"/>
    <w:rsid w:val="002E0D87"/>
    <w:rsid w:val="002E1F36"/>
    <w:rsid w:val="002F14B0"/>
    <w:rsid w:val="002F7C43"/>
    <w:rsid w:val="00307C15"/>
    <w:rsid w:val="00310211"/>
    <w:rsid w:val="00310910"/>
    <w:rsid w:val="003317C3"/>
    <w:rsid w:val="003408A0"/>
    <w:rsid w:val="003463FA"/>
    <w:rsid w:val="00347FB7"/>
    <w:rsid w:val="00350F68"/>
    <w:rsid w:val="00356B0E"/>
    <w:rsid w:val="003607EF"/>
    <w:rsid w:val="00365022"/>
    <w:rsid w:val="00367609"/>
    <w:rsid w:val="00383265"/>
    <w:rsid w:val="00387F06"/>
    <w:rsid w:val="00390DFB"/>
    <w:rsid w:val="003B0FF6"/>
    <w:rsid w:val="003C5F7C"/>
    <w:rsid w:val="003C7C1F"/>
    <w:rsid w:val="003D4BA5"/>
    <w:rsid w:val="003D60C1"/>
    <w:rsid w:val="003E0D78"/>
    <w:rsid w:val="003E7674"/>
    <w:rsid w:val="00413B1B"/>
    <w:rsid w:val="00416E4C"/>
    <w:rsid w:val="00424794"/>
    <w:rsid w:val="00435C14"/>
    <w:rsid w:val="00441FEA"/>
    <w:rsid w:val="00443CED"/>
    <w:rsid w:val="00451BA7"/>
    <w:rsid w:val="00475612"/>
    <w:rsid w:val="00481A28"/>
    <w:rsid w:val="00490A68"/>
    <w:rsid w:val="004A0125"/>
    <w:rsid w:val="004B471F"/>
    <w:rsid w:val="004C3172"/>
    <w:rsid w:val="004E01AC"/>
    <w:rsid w:val="004F5B41"/>
    <w:rsid w:val="0052312A"/>
    <w:rsid w:val="00524FCB"/>
    <w:rsid w:val="00530BE9"/>
    <w:rsid w:val="00541945"/>
    <w:rsid w:val="00542CB7"/>
    <w:rsid w:val="00556318"/>
    <w:rsid w:val="00583E47"/>
    <w:rsid w:val="0059088A"/>
    <w:rsid w:val="005921F8"/>
    <w:rsid w:val="00592EB0"/>
    <w:rsid w:val="005B749A"/>
    <w:rsid w:val="005C0DA1"/>
    <w:rsid w:val="005C5BFE"/>
    <w:rsid w:val="005C7EC3"/>
    <w:rsid w:val="005D161A"/>
    <w:rsid w:val="005D7CE2"/>
    <w:rsid w:val="005E27CA"/>
    <w:rsid w:val="005E71D7"/>
    <w:rsid w:val="005F09CC"/>
    <w:rsid w:val="005F7084"/>
    <w:rsid w:val="005F7B24"/>
    <w:rsid w:val="00604778"/>
    <w:rsid w:val="00615436"/>
    <w:rsid w:val="00620FEE"/>
    <w:rsid w:val="006261D0"/>
    <w:rsid w:val="006454FD"/>
    <w:rsid w:val="00663C32"/>
    <w:rsid w:val="0066435E"/>
    <w:rsid w:val="006659A3"/>
    <w:rsid w:val="0067055C"/>
    <w:rsid w:val="00673BCB"/>
    <w:rsid w:val="0068545C"/>
    <w:rsid w:val="00691754"/>
    <w:rsid w:val="006A519B"/>
    <w:rsid w:val="006A7ACD"/>
    <w:rsid w:val="006B434B"/>
    <w:rsid w:val="006B5CBA"/>
    <w:rsid w:val="006B602B"/>
    <w:rsid w:val="006B6847"/>
    <w:rsid w:val="006C0883"/>
    <w:rsid w:val="006C2E80"/>
    <w:rsid w:val="006D096F"/>
    <w:rsid w:val="006D72BF"/>
    <w:rsid w:val="006E671C"/>
    <w:rsid w:val="007046A4"/>
    <w:rsid w:val="0070721E"/>
    <w:rsid w:val="0071058A"/>
    <w:rsid w:val="00711A9D"/>
    <w:rsid w:val="007126FE"/>
    <w:rsid w:val="00720D8C"/>
    <w:rsid w:val="00732401"/>
    <w:rsid w:val="00750F53"/>
    <w:rsid w:val="0075477C"/>
    <w:rsid w:val="007577E8"/>
    <w:rsid w:val="00771900"/>
    <w:rsid w:val="00772093"/>
    <w:rsid w:val="00791C53"/>
    <w:rsid w:val="007A0F2C"/>
    <w:rsid w:val="007A2CCB"/>
    <w:rsid w:val="007A328A"/>
    <w:rsid w:val="007B1F19"/>
    <w:rsid w:val="007B766C"/>
    <w:rsid w:val="007D0F68"/>
    <w:rsid w:val="007D1230"/>
    <w:rsid w:val="007D32B5"/>
    <w:rsid w:val="007D3F3C"/>
    <w:rsid w:val="007D5FC3"/>
    <w:rsid w:val="007E215C"/>
    <w:rsid w:val="007F27B7"/>
    <w:rsid w:val="007F3677"/>
    <w:rsid w:val="007F68F5"/>
    <w:rsid w:val="0081532D"/>
    <w:rsid w:val="00831C92"/>
    <w:rsid w:val="00852996"/>
    <w:rsid w:val="008539CC"/>
    <w:rsid w:val="008706F4"/>
    <w:rsid w:val="00872F08"/>
    <w:rsid w:val="00883722"/>
    <w:rsid w:val="00894830"/>
    <w:rsid w:val="008A52AD"/>
    <w:rsid w:val="008B32E8"/>
    <w:rsid w:val="008C44A6"/>
    <w:rsid w:val="008C5DCE"/>
    <w:rsid w:val="008D12DF"/>
    <w:rsid w:val="008D1CE6"/>
    <w:rsid w:val="008D7CA6"/>
    <w:rsid w:val="008F4CF1"/>
    <w:rsid w:val="00911426"/>
    <w:rsid w:val="009125A6"/>
    <w:rsid w:val="00923B4B"/>
    <w:rsid w:val="0093730B"/>
    <w:rsid w:val="00961702"/>
    <w:rsid w:val="00964E34"/>
    <w:rsid w:val="00965B36"/>
    <w:rsid w:val="009731AD"/>
    <w:rsid w:val="00974185"/>
    <w:rsid w:val="00985772"/>
    <w:rsid w:val="00994346"/>
    <w:rsid w:val="00995BDF"/>
    <w:rsid w:val="009A705B"/>
    <w:rsid w:val="009B003A"/>
    <w:rsid w:val="009B112A"/>
    <w:rsid w:val="009B3A4A"/>
    <w:rsid w:val="009B585F"/>
    <w:rsid w:val="009B5A31"/>
    <w:rsid w:val="009B5E37"/>
    <w:rsid w:val="009B691B"/>
    <w:rsid w:val="009B793D"/>
    <w:rsid w:val="009C4FAD"/>
    <w:rsid w:val="009C5656"/>
    <w:rsid w:val="009C6DE8"/>
    <w:rsid w:val="009D3EC6"/>
    <w:rsid w:val="009D54D0"/>
    <w:rsid w:val="009F3535"/>
    <w:rsid w:val="009F5F5C"/>
    <w:rsid w:val="00A142EA"/>
    <w:rsid w:val="00A173F3"/>
    <w:rsid w:val="00A220B7"/>
    <w:rsid w:val="00A35600"/>
    <w:rsid w:val="00A35C69"/>
    <w:rsid w:val="00A36179"/>
    <w:rsid w:val="00A518B4"/>
    <w:rsid w:val="00A63750"/>
    <w:rsid w:val="00A727A1"/>
    <w:rsid w:val="00A75202"/>
    <w:rsid w:val="00A802D0"/>
    <w:rsid w:val="00A80D8A"/>
    <w:rsid w:val="00A9444A"/>
    <w:rsid w:val="00A972AE"/>
    <w:rsid w:val="00AA0ADD"/>
    <w:rsid w:val="00AA3B92"/>
    <w:rsid w:val="00AB5482"/>
    <w:rsid w:val="00AC78B0"/>
    <w:rsid w:val="00AC79A1"/>
    <w:rsid w:val="00AD21D6"/>
    <w:rsid w:val="00AD374B"/>
    <w:rsid w:val="00AD451E"/>
    <w:rsid w:val="00AD7719"/>
    <w:rsid w:val="00AE60E3"/>
    <w:rsid w:val="00AF7086"/>
    <w:rsid w:val="00B03365"/>
    <w:rsid w:val="00B14EAE"/>
    <w:rsid w:val="00B27247"/>
    <w:rsid w:val="00B42765"/>
    <w:rsid w:val="00B42EDA"/>
    <w:rsid w:val="00B52284"/>
    <w:rsid w:val="00B60836"/>
    <w:rsid w:val="00B64E44"/>
    <w:rsid w:val="00B652D5"/>
    <w:rsid w:val="00B66253"/>
    <w:rsid w:val="00B717A7"/>
    <w:rsid w:val="00B958EE"/>
    <w:rsid w:val="00B97C1F"/>
    <w:rsid w:val="00BB6919"/>
    <w:rsid w:val="00BB7CE7"/>
    <w:rsid w:val="00BE04BF"/>
    <w:rsid w:val="00BE3845"/>
    <w:rsid w:val="00BF0D63"/>
    <w:rsid w:val="00BF3A4A"/>
    <w:rsid w:val="00BF5ACA"/>
    <w:rsid w:val="00C16A6B"/>
    <w:rsid w:val="00C16B3B"/>
    <w:rsid w:val="00C3003C"/>
    <w:rsid w:val="00C31A4F"/>
    <w:rsid w:val="00C33B2F"/>
    <w:rsid w:val="00C4432E"/>
    <w:rsid w:val="00C45697"/>
    <w:rsid w:val="00C47986"/>
    <w:rsid w:val="00C5482D"/>
    <w:rsid w:val="00C55006"/>
    <w:rsid w:val="00C553C9"/>
    <w:rsid w:val="00C55CA6"/>
    <w:rsid w:val="00C718EF"/>
    <w:rsid w:val="00C71C27"/>
    <w:rsid w:val="00C85F95"/>
    <w:rsid w:val="00C96A9A"/>
    <w:rsid w:val="00C96D69"/>
    <w:rsid w:val="00CA329F"/>
    <w:rsid w:val="00CA37A4"/>
    <w:rsid w:val="00CA43F1"/>
    <w:rsid w:val="00CA5373"/>
    <w:rsid w:val="00CB1843"/>
    <w:rsid w:val="00CB5C4E"/>
    <w:rsid w:val="00CB712F"/>
    <w:rsid w:val="00CC01DE"/>
    <w:rsid w:val="00CC4018"/>
    <w:rsid w:val="00CD0F3C"/>
    <w:rsid w:val="00CF0531"/>
    <w:rsid w:val="00CF1857"/>
    <w:rsid w:val="00CF634D"/>
    <w:rsid w:val="00CF6A11"/>
    <w:rsid w:val="00D12897"/>
    <w:rsid w:val="00D13985"/>
    <w:rsid w:val="00D5766C"/>
    <w:rsid w:val="00D57889"/>
    <w:rsid w:val="00D62FD9"/>
    <w:rsid w:val="00D81A73"/>
    <w:rsid w:val="00DA068E"/>
    <w:rsid w:val="00DA2E89"/>
    <w:rsid w:val="00DA3761"/>
    <w:rsid w:val="00DA79F3"/>
    <w:rsid w:val="00DB3C92"/>
    <w:rsid w:val="00DD6611"/>
    <w:rsid w:val="00DF0EA3"/>
    <w:rsid w:val="00DF7E22"/>
    <w:rsid w:val="00E00C0E"/>
    <w:rsid w:val="00E02344"/>
    <w:rsid w:val="00E03392"/>
    <w:rsid w:val="00E07830"/>
    <w:rsid w:val="00E11303"/>
    <w:rsid w:val="00E204CB"/>
    <w:rsid w:val="00E21BE7"/>
    <w:rsid w:val="00E24044"/>
    <w:rsid w:val="00E300D7"/>
    <w:rsid w:val="00E43479"/>
    <w:rsid w:val="00E512FC"/>
    <w:rsid w:val="00E63356"/>
    <w:rsid w:val="00E80988"/>
    <w:rsid w:val="00E926CB"/>
    <w:rsid w:val="00E96CB6"/>
    <w:rsid w:val="00EA3344"/>
    <w:rsid w:val="00EB4B71"/>
    <w:rsid w:val="00EC532A"/>
    <w:rsid w:val="00EC64EB"/>
    <w:rsid w:val="00EC75A2"/>
    <w:rsid w:val="00ED3EB7"/>
    <w:rsid w:val="00ED5D11"/>
    <w:rsid w:val="00ED6033"/>
    <w:rsid w:val="00ED6439"/>
    <w:rsid w:val="00ED7B2C"/>
    <w:rsid w:val="00EE68A8"/>
    <w:rsid w:val="00EF416F"/>
    <w:rsid w:val="00EF5611"/>
    <w:rsid w:val="00F044B9"/>
    <w:rsid w:val="00F21052"/>
    <w:rsid w:val="00F23B16"/>
    <w:rsid w:val="00F2782B"/>
    <w:rsid w:val="00F63C8E"/>
    <w:rsid w:val="00F671DD"/>
    <w:rsid w:val="00F70251"/>
    <w:rsid w:val="00F77841"/>
    <w:rsid w:val="00F85D30"/>
    <w:rsid w:val="00FC0248"/>
    <w:rsid w:val="00FC4C2C"/>
    <w:rsid w:val="00FD5BA5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74D5DF-5B4F-4F8E-9691-15C55C19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sz w:val="24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unhideWhenUsed/>
    <w:rsid w:val="007A3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28A"/>
  </w:style>
  <w:style w:type="paragraph" w:styleId="Footer">
    <w:name w:val="footer"/>
    <w:basedOn w:val="Normal"/>
    <w:link w:val="FooterChar"/>
    <w:uiPriority w:val="99"/>
    <w:unhideWhenUsed/>
    <w:rsid w:val="007A3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28A"/>
  </w:style>
  <w:style w:type="character" w:styleId="Hyperlink">
    <w:name w:val="Hyperlink"/>
    <w:basedOn w:val="DefaultParagraphFont"/>
    <w:uiPriority w:val="99"/>
    <w:unhideWhenUsed/>
    <w:rsid w:val="007A32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28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3E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5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C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outingevent.com/551-66169" TargetMode="External"/><Relationship Id="rId13" Type="http://schemas.openxmlformats.org/officeDocument/2006/relationships/hyperlink" Target="https://scoutingapo.wixsite.com/cusu?fbclid=IwAR2TCgW7cOgF1ybrs9b5VxDKyvbemhfYxvKL8Y3k8ZEP4m1e_eCMEocSP6c&amp;fs=e&amp;s=cl" TargetMode="External"/><Relationship Id="rId18" Type="http://schemas.openxmlformats.org/officeDocument/2006/relationships/hyperlink" Target="https://scoutingevent.com/551-6635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coutingevent.com/551-58784" TargetMode="External"/><Relationship Id="rId17" Type="http://schemas.openxmlformats.org/officeDocument/2006/relationships/hyperlink" Target="https://www.campwoodruff.org/for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outingevent.com/551-NYLT202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outingevent.com/551-587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outingevent.com/551-58891" TargetMode="External"/><Relationship Id="rId10" Type="http://schemas.openxmlformats.org/officeDocument/2006/relationships/hyperlink" Target="https://offer.fevo.com/swamp-rabbits-wonder-woman-night-5om11ev-0ee2bf4?fevoUri=swamp-rabbits-wonder-woman-night-5om11ev-0ee2bf4%2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outingevent.com/551-58787" TargetMode="External"/><Relationship Id="rId14" Type="http://schemas.openxmlformats.org/officeDocument/2006/relationships/hyperlink" Target="https://scoutingevent.com/551-5888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4950-051C-412B-A0CB-6CB63718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</dc:creator>
  <cp:keywords/>
  <dc:description/>
  <cp:lastModifiedBy>Chris L</cp:lastModifiedBy>
  <cp:revision>3</cp:revision>
  <cp:lastPrinted>2023-02-06T22:22:00Z</cp:lastPrinted>
  <dcterms:created xsi:type="dcterms:W3CDTF">2023-03-07T16:45:00Z</dcterms:created>
  <dcterms:modified xsi:type="dcterms:W3CDTF">2023-03-07T17:23:00Z</dcterms:modified>
</cp:coreProperties>
</file>